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1034A7" w:rsidP="00325819">
            <w:pPr>
              <w:pStyle w:val="normal-000032"/>
            </w:pPr>
            <w:r>
              <w:rPr>
                <w:rStyle w:val="000033"/>
              </w:rPr>
              <w:t>2/2022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31D4">
              <w:rPr>
                <w:rStyle w:val="000042"/>
              </w:rPr>
              <w:t xml:space="preserve">Osnovna škola „Pavao </w:t>
            </w:r>
            <w:proofErr w:type="spellStart"/>
            <w:r w:rsidR="007B31D4">
              <w:rPr>
                <w:rStyle w:val="000042"/>
              </w:rPr>
              <w:t>Belas</w:t>
            </w:r>
            <w:proofErr w:type="spellEnd"/>
            <w:r w:rsidR="007B31D4">
              <w:rPr>
                <w:rStyle w:val="000042"/>
              </w:rPr>
              <w:t>“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Ilije Gregorića, 28, </w:t>
            </w:r>
            <w:proofErr w:type="spellStart"/>
            <w:r>
              <w:rPr>
                <w:rStyle w:val="000042"/>
              </w:rPr>
              <w:t>Brdovec</w:t>
            </w:r>
            <w:proofErr w:type="spellEnd"/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10291, Prigorje Brdovečko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B31D4" w:rsidP="00325819">
            <w:pPr>
              <w:pStyle w:val="normal-000045"/>
            </w:pPr>
            <w:r w:rsidRPr="007B31D4">
              <w:rPr>
                <w:i/>
                <w:color w:val="000000"/>
                <w:sz w:val="20"/>
              </w:rPr>
              <w:t>osnovna.skola-pavao.belas@zg.t-</w:t>
            </w:r>
            <w:proofErr w:type="spellStart"/>
            <w:r w:rsidRPr="007B31D4">
              <w:rPr>
                <w:i/>
                <w:color w:val="000000"/>
                <w:sz w:val="20"/>
              </w:rPr>
              <w:t>com</w:t>
            </w:r>
            <w:proofErr w:type="spellEnd"/>
            <w:r w:rsidRPr="007B31D4">
              <w:rPr>
                <w:i/>
                <w:color w:val="000000"/>
                <w:sz w:val="20"/>
              </w:rPr>
              <w:t xml:space="preserve">.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31D4">
              <w:rPr>
                <w:rStyle w:val="000042"/>
              </w:rPr>
              <w:t>4.a, 4.b i 4.c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1D4" w:rsidRDefault="007F3798" w:rsidP="00325819">
            <w:pPr>
              <w:pStyle w:val="normal-000003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>Škola u prirodi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5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4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22B39" w:rsidRDefault="007F3798" w:rsidP="00E04CDB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E04CDB">
              <w:rPr>
                <w:rStyle w:val="000042"/>
                <w:b w:val="0"/>
              </w:rPr>
              <w:t>Slavoni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B31D4">
              <w:t>27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3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31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3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2023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7B31D4">
            <w:pPr>
              <w:pStyle w:val="normal-000013"/>
              <w:jc w:val="center"/>
            </w:pPr>
            <w:r>
              <w:t xml:space="preserve">   64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B31D4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7B31D4">
            <w:pPr>
              <w:pStyle w:val="normal-000013"/>
            </w:pPr>
            <w:r>
              <w:t xml:space="preserve">             3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proofErr w:type="spellStart"/>
            <w:r w:rsidR="007B31D4">
              <w:t>Brdovec</w:t>
            </w:r>
            <w:proofErr w:type="spellEnd"/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B31D4">
              <w:t>Orahovic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AA6727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A6727">
              <w:t>x (Centar za edukaciju – Crveni križ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 w:rsidRPr="0022656F">
              <w:rPr>
                <w:sz w:val="16"/>
              </w:rPr>
              <w:t>(</w:t>
            </w:r>
            <w:r w:rsidRPr="0022656F">
              <w:rPr>
                <w:i/>
                <w:sz w:val="16"/>
              </w:rPr>
              <w:t>X</w:t>
            </w:r>
            <w:r w:rsidRPr="0022656F">
              <w:rPr>
                <w:sz w:val="16"/>
              </w:rPr>
              <w:t>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B31D4" w:rsidRDefault="007B31D4" w:rsidP="00325819">
            <w:pPr>
              <w:pStyle w:val="normal-000013"/>
            </w:pPr>
            <w:r>
              <w:t xml:space="preserve">  </w:t>
            </w:r>
            <w:r w:rsidR="00662224">
              <w:t xml:space="preserve">- posebna </w:t>
            </w:r>
            <w:r>
              <w:t>prehrana za učenika s</w:t>
            </w:r>
            <w:r w:rsidR="00662224">
              <w:t xml:space="preserve"> </w:t>
            </w:r>
            <w:proofErr w:type="spellStart"/>
            <w:r w:rsidR="00662224">
              <w:t>celijakijom</w:t>
            </w:r>
            <w:proofErr w:type="spellEnd"/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B31D4">
              <w:t>GEO info centa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B31D4" w:rsidP="00325819">
            <w:pPr>
              <w:pStyle w:val="listparagraph-000089"/>
            </w:pPr>
            <w:r>
              <w:rPr>
                <w:rStyle w:val="defaultparagraphfont-000004"/>
              </w:rPr>
              <w:t xml:space="preserve">x       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AA6727" w:rsidRDefault="00622B39" w:rsidP="0082230D">
            <w:pPr>
              <w:pStyle w:val="listparagraph-000080"/>
            </w:pPr>
            <w:r w:rsidRPr="00AA6727">
              <w:rPr>
                <w:rStyle w:val="defaultparagraphfont-000107"/>
                <w:color w:val="auto"/>
              </w:rPr>
              <w:t>2</w:t>
            </w:r>
            <w:r w:rsidR="0082230D" w:rsidRPr="00AA6727">
              <w:rPr>
                <w:rStyle w:val="defaultparagraphfont-000107"/>
                <w:color w:val="auto"/>
              </w:rPr>
              <w:t>1</w:t>
            </w:r>
            <w:r w:rsidRPr="00AA6727">
              <w:rPr>
                <w:rStyle w:val="defaultparagraphfont-000107"/>
                <w:color w:val="auto"/>
              </w:rPr>
              <w:t>.10.2022.</w:t>
            </w:r>
            <w:r w:rsidR="007F3798" w:rsidRPr="00AA6727">
              <w:t xml:space="preserve">  </w:t>
            </w:r>
            <w:r w:rsidR="007F3798" w:rsidRPr="00AA6727">
              <w:rPr>
                <w:rStyle w:val="defaultparagraphfont-000077"/>
              </w:rPr>
              <w:t xml:space="preserve">godine  do </w:t>
            </w:r>
            <w:r w:rsidRPr="00AA6727">
              <w:rPr>
                <w:rStyle w:val="defaultparagraphfont-000004"/>
              </w:rPr>
              <w:t>14</w:t>
            </w:r>
            <w:r w:rsidR="007F3798" w:rsidRPr="00AA6727">
              <w:rPr>
                <w:rStyle w:val="defaultparagraphfont-000004"/>
              </w:rPr>
              <w:t xml:space="preserve"> </w:t>
            </w:r>
            <w:r w:rsidR="007F3798" w:rsidRPr="00AA6727">
              <w:rPr>
                <w:rStyle w:val="defaultparagraphfont-000077"/>
              </w:rPr>
              <w:t xml:space="preserve">sati. </w:t>
            </w:r>
          </w:p>
        </w:tc>
      </w:tr>
      <w:tr w:rsidR="007F3798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AA6727" w:rsidRDefault="007F3798" w:rsidP="0082230D">
            <w:pPr>
              <w:pStyle w:val="listparagraph-000057"/>
            </w:pPr>
            <w:r w:rsidRPr="00AA6727">
              <w:rPr>
                <w:rStyle w:val="000002"/>
              </w:rPr>
              <w:t> </w:t>
            </w:r>
            <w:r w:rsidRPr="00AA6727">
              <w:t xml:space="preserve"> </w:t>
            </w:r>
            <w:r w:rsidR="00622B39" w:rsidRPr="00AA6727">
              <w:t>2</w:t>
            </w:r>
            <w:r w:rsidR="0082230D" w:rsidRPr="00AA6727">
              <w:t>7</w:t>
            </w:r>
            <w:r w:rsidR="00622B39" w:rsidRPr="00AA6727">
              <w:t>.10.2022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AA6727" w:rsidRDefault="007F3798" w:rsidP="00622B39">
            <w:pPr>
              <w:pStyle w:val="listparagraph-000111"/>
            </w:pPr>
            <w:r w:rsidRPr="00AA6727">
              <w:rPr>
                <w:rStyle w:val="defaultparagraphfont-000004"/>
              </w:rPr>
              <w:t xml:space="preserve">u </w:t>
            </w:r>
            <w:r w:rsidR="00622B39" w:rsidRPr="00AA6727">
              <w:rPr>
                <w:rStyle w:val="defaultparagraphfont-000004"/>
              </w:rPr>
              <w:t>18:00</w:t>
            </w:r>
            <w:r w:rsidRPr="00AA6727">
              <w:rPr>
                <w:rStyle w:val="defaultparagraphfont-000004"/>
              </w:rPr>
              <w:t xml:space="preserve"> sati</w:t>
            </w:r>
            <w:r w:rsidRPr="00AA6727"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946734" w:rsidRPr="007F3798" w:rsidRDefault="00946734">
      <w:pPr>
        <w:rPr>
          <w:sz w:val="20"/>
        </w:rPr>
      </w:pPr>
      <w:bookmarkStart w:id="0" w:name="_GoBack"/>
      <w:bookmarkEnd w:id="0"/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1034A7"/>
    <w:rsid w:val="00604C1A"/>
    <w:rsid w:val="00622B39"/>
    <w:rsid w:val="00662224"/>
    <w:rsid w:val="007B31D4"/>
    <w:rsid w:val="007F3798"/>
    <w:rsid w:val="0082230D"/>
    <w:rsid w:val="00946734"/>
    <w:rsid w:val="00AA6727"/>
    <w:rsid w:val="00AD4153"/>
    <w:rsid w:val="00AE2EA1"/>
    <w:rsid w:val="00D4051F"/>
    <w:rsid w:val="00E0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E44C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413-818C-4273-AE03-416A60DD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4</cp:revision>
  <dcterms:created xsi:type="dcterms:W3CDTF">2022-10-08T05:30:00Z</dcterms:created>
  <dcterms:modified xsi:type="dcterms:W3CDTF">2022-10-08T05:33:00Z</dcterms:modified>
</cp:coreProperties>
</file>